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1ECFBB79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547C49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147108">
        <w:rPr>
          <w:rFonts w:ascii="Times New Roman" w:hAnsi="Times New Roman"/>
          <w:b/>
          <w:sz w:val="32"/>
          <w:lang w:val="sr-Cyrl-RS"/>
        </w:rPr>
        <w:t>ВРАЊ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3F3D16" w14:paraId="328767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FF73" w14:textId="5191CC48" w:rsidR="003F3D16" w:rsidRDefault="003F3D1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E919" w14:textId="6156D35D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A7A" w14:textId="5AF779D7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E5B" w14:textId="630A0BE3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6032" w14:textId="1376FB0E" w:rsidR="003F3D16" w:rsidRDefault="003F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47108" w14:paraId="3A03EC0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9BB" w14:textId="2FE81441" w:rsidR="00147108" w:rsidRDefault="0014710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ичић Јовић Мирјана, тужилачки помоћник у Основно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39B" w14:textId="755DD3CF" w:rsidR="00147108" w:rsidRDefault="001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C0C7" w14:textId="2B939001" w:rsidR="00147108" w:rsidRDefault="001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3FFF" w14:textId="57084E1A" w:rsidR="00147108" w:rsidRDefault="001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233" w14:textId="74A9302E" w:rsidR="00147108" w:rsidRDefault="0014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CB557E8" w:rsidR="003114E4" w:rsidRPr="004063A0" w:rsidRDefault="00453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214D8" w14:paraId="1F6F2D2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12C" w14:textId="3745D524" w:rsidR="006214D8" w:rsidRDefault="006214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чић Ивана, тужилачки помоћник у Основно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DBE" w14:textId="0D0E91C2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B09" w14:textId="02FA847D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893C" w14:textId="5FB96E0C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88C9" w14:textId="67BFBCDE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214D8" w14:paraId="56663AE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8D9" w14:textId="6D88F6F3" w:rsidR="006214D8" w:rsidRDefault="006214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амбери Агим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AC7B" w14:textId="3A76CC60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C7BE" w14:textId="7A8B61B4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4CB" w14:textId="503026A2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9162" w14:textId="6246F296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43AE" w14:paraId="6EA37E5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F1D" w14:textId="18D846A0" w:rsidR="005543AE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651" w14:textId="3C1A27BD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6C4" w14:textId="52735FAA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1E9" w14:textId="2F29ED1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723" w14:textId="7678D67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214D8" w14:paraId="4449F2C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1531" w14:textId="28E91872" w:rsidR="006214D8" w:rsidRDefault="006214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итоновић Душан, начелник градске управе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70" w14:textId="115B865D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B13" w14:textId="7F3E530E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544" w14:textId="150545E9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8D7" w14:textId="0657BF02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214D8" w14:paraId="5701FFC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34C" w14:textId="25B3F295" w:rsidR="006214D8" w:rsidRDefault="006214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Ђурђица, градски правобранилац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6E3" w14:textId="036DF9C7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08DB" w14:textId="2D13EAE3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3F5" w14:textId="7026C4A7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C526" w14:textId="1A5331BB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6214D8" w14:paraId="75DD0AE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816" w14:textId="487952D0" w:rsidR="006214D8" w:rsidRDefault="006214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кић Милан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2A3D" w14:textId="716ABEFD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1C42" w14:textId="272DF06A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EF5C" w14:textId="286CD9C4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7F06" w14:textId="72EB0413" w:rsidR="006214D8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354A0" w14:paraId="2A263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8DA" w14:textId="6A1F2543" w:rsidR="008354A0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анковић </w:t>
            </w:r>
            <w:r w:rsidR="006214D8">
              <w:rPr>
                <w:rFonts w:ascii="Times New Roman" w:hAnsi="Times New Roman"/>
                <w:sz w:val="24"/>
                <w:lang w:val="sr-Cyrl-CS"/>
              </w:rPr>
              <w:t>Ивиц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6214D8">
              <w:rPr>
                <w:rFonts w:ascii="Times New Roman" w:hAnsi="Times New Roman"/>
                <w:sz w:val="24"/>
                <w:lang w:val="sr-Cyrl-CS"/>
              </w:rPr>
              <w:t>судијски помоћник у Основном суд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6F" w14:textId="19DE8E11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AA1" w14:textId="09FCED42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612" w14:textId="455A87DD" w:rsidR="008354A0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35F" w14:textId="50E36DD4" w:rsidR="008354A0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022637D0" w:rsidR="00467C70" w:rsidRDefault="006214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овчић Лепосава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6D557C10" w:rsidR="00467C70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2EFE5173" w:rsidR="00467C70" w:rsidRDefault="00621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41BB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D32E0"/>
    <w:rsid w:val="000F2556"/>
    <w:rsid w:val="00102FB5"/>
    <w:rsid w:val="0012064F"/>
    <w:rsid w:val="0013148B"/>
    <w:rsid w:val="00147108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3D16"/>
    <w:rsid w:val="003F76CB"/>
    <w:rsid w:val="004063A0"/>
    <w:rsid w:val="00414121"/>
    <w:rsid w:val="00416DCF"/>
    <w:rsid w:val="00453165"/>
    <w:rsid w:val="00467C70"/>
    <w:rsid w:val="00471CFF"/>
    <w:rsid w:val="004A1CF8"/>
    <w:rsid w:val="004A2D91"/>
    <w:rsid w:val="004C74E2"/>
    <w:rsid w:val="005005FB"/>
    <w:rsid w:val="00516A05"/>
    <w:rsid w:val="00537611"/>
    <w:rsid w:val="00547C49"/>
    <w:rsid w:val="005543AE"/>
    <w:rsid w:val="00555241"/>
    <w:rsid w:val="00567F06"/>
    <w:rsid w:val="0057504A"/>
    <w:rsid w:val="005961EB"/>
    <w:rsid w:val="00597C05"/>
    <w:rsid w:val="005D3D1B"/>
    <w:rsid w:val="005D696F"/>
    <w:rsid w:val="00607949"/>
    <w:rsid w:val="006214D8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664B5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64E16"/>
    <w:rsid w:val="00D80DD5"/>
    <w:rsid w:val="00D95EBA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8F3E-C625-4DEB-A927-9AA24838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5</cp:revision>
  <cp:lastPrinted>2019-04-03T14:15:00Z</cp:lastPrinted>
  <dcterms:created xsi:type="dcterms:W3CDTF">2019-04-04T13:28:00Z</dcterms:created>
  <dcterms:modified xsi:type="dcterms:W3CDTF">2019-04-08T13:12:00Z</dcterms:modified>
</cp:coreProperties>
</file>